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油饰技术与施工</w:t>
      </w:r>
    </w:p>
    <w:p>
      <w:r>
        <w:t>作者：路化林主编</w:t>
      </w:r>
    </w:p>
    <w:p>
      <w:r>
        <w:t>出版社：北京：中国建筑工业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古建筑油饰技术与施工 评论地址：https://www.jiaokey.com/book/detail/129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